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AE34" w14:textId="77777777" w:rsidR="00520076" w:rsidRPr="00B90571" w:rsidRDefault="00520076" w:rsidP="006722EE">
      <w:pPr>
        <w:rPr>
          <w:rFonts w:ascii="ＭＳ 明朝" w:hAnsi="ＭＳ 明朝" w:cs="ＭＳ 明朝"/>
          <w:color w:val="000000"/>
          <w:kern w:val="0"/>
          <w:szCs w:val="20"/>
        </w:rPr>
      </w:pPr>
      <w:r w:rsidRPr="00B90571">
        <w:rPr>
          <w:rFonts w:ascii="ＭＳ 明朝" w:hAnsi="ＭＳ 明朝" w:cs="ＭＳ 明朝"/>
          <w:color w:val="000000"/>
          <w:spacing w:val="32"/>
          <w:kern w:val="0"/>
          <w:szCs w:val="20"/>
        </w:rPr>
        <w:t>（参考様式第</w:t>
      </w:r>
      <w:r>
        <w:rPr>
          <w:rFonts w:ascii="ＭＳ 明朝" w:hAnsi="ＭＳ 明朝" w:cs="ＭＳ 明朝" w:hint="eastAsia"/>
          <w:color w:val="000000"/>
          <w:spacing w:val="15"/>
          <w:kern w:val="0"/>
          <w:szCs w:val="20"/>
        </w:rPr>
        <w:t>12</w:t>
      </w:r>
      <w:r w:rsidRPr="00B90571">
        <w:rPr>
          <w:rFonts w:ascii="ＭＳ 明朝" w:hAnsi="ＭＳ 明朝" w:cs="ＭＳ 明朝"/>
          <w:color w:val="000000"/>
          <w:spacing w:val="32"/>
          <w:kern w:val="0"/>
          <w:szCs w:val="20"/>
        </w:rPr>
        <w:t>号）</w:t>
      </w:r>
    </w:p>
    <w:p w14:paraId="0C89C8D3" w14:textId="77777777" w:rsidR="00520076" w:rsidRPr="00B90571" w:rsidRDefault="00520076" w:rsidP="00DB7D9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</w:p>
    <w:tbl>
      <w:tblPr>
        <w:tblW w:w="16112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7"/>
        <w:gridCol w:w="850"/>
        <w:gridCol w:w="994"/>
        <w:gridCol w:w="850"/>
        <w:gridCol w:w="118"/>
        <w:gridCol w:w="1158"/>
        <w:gridCol w:w="758"/>
        <w:gridCol w:w="376"/>
        <w:gridCol w:w="900"/>
        <w:gridCol w:w="92"/>
        <w:gridCol w:w="993"/>
        <w:gridCol w:w="188"/>
        <w:gridCol w:w="118"/>
        <w:gridCol w:w="686"/>
        <w:gridCol w:w="1134"/>
        <w:gridCol w:w="850"/>
        <w:gridCol w:w="1276"/>
        <w:gridCol w:w="1418"/>
        <w:gridCol w:w="1134"/>
        <w:gridCol w:w="992"/>
      </w:tblGrid>
      <w:tr w:rsidR="00520076" w:rsidRPr="00B90571" w14:paraId="59557CD4" w14:textId="77777777" w:rsidTr="00307CC4">
        <w:tc>
          <w:tcPr>
            <w:tcW w:w="1611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CEA0884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共用資産管理台帳</w:t>
            </w:r>
          </w:p>
        </w:tc>
      </w:tr>
      <w:tr w:rsidR="00520076" w:rsidRPr="00B90571" w14:paraId="58DFEACD" w14:textId="77777777" w:rsidTr="00753FF8"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FA2B8CB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0980D2D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43E517D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25C8EF98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289C6320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1293925A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262445D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EE56A11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5222F68D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7490" w:type="dxa"/>
            <w:gridSpan w:val="7"/>
            <w:tcBorders>
              <w:top w:val="nil"/>
              <w:left w:val="nil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22595A0A" w14:textId="77777777" w:rsidR="00520076" w:rsidRPr="00B90571" w:rsidRDefault="00520076" w:rsidP="00753FF8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（集落協定名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0"/>
              </w:rPr>
              <w:t xml:space="preserve">           集落協定</w:t>
            </w: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）</w:t>
            </w:r>
          </w:p>
        </w:tc>
      </w:tr>
      <w:tr w:rsidR="00520076" w:rsidRPr="00B90571" w14:paraId="39E96886" w14:textId="77777777" w:rsidTr="00307CC4"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FAB04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施設・機械名</w:t>
            </w:r>
          </w:p>
          <w:p w14:paraId="22908B8D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1E46648F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C8E9B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型式等</w:t>
            </w:r>
          </w:p>
          <w:p w14:paraId="64477CD0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258C33B8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0EA8F2DD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9B3AC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購入先</w:t>
            </w:r>
          </w:p>
          <w:p w14:paraId="11EE877B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06D043CB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7EC57F82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9AA57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設置場所</w:t>
            </w:r>
          </w:p>
          <w:p w14:paraId="62C8BF38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4A5CABAC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6032C7A4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1B679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事業実施期間</w:t>
            </w:r>
          </w:p>
          <w:p w14:paraId="0361F5E9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396BA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購入額（円）</w:t>
            </w:r>
          </w:p>
          <w:p w14:paraId="505A486B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32990B76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9787F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管理責任者</w:t>
            </w:r>
          </w:p>
          <w:p w14:paraId="677076AD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6085C32E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DB0FA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負担区分（円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B248F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処分制限期間</w:t>
            </w:r>
          </w:p>
          <w:p w14:paraId="5CD67590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8F991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処分の状況</w:t>
            </w:r>
          </w:p>
          <w:p w14:paraId="183B0ADE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1C9C4C" w14:textId="77777777" w:rsidR="00520076" w:rsidRPr="00B90571" w:rsidRDefault="00520076" w:rsidP="00DB7D9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備考</w:t>
            </w:r>
          </w:p>
          <w:p w14:paraId="60A4EB8B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31ED2ED4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732A541A" w14:textId="77777777" w:rsidR="00520076" w:rsidRPr="00B90571" w:rsidRDefault="00520076" w:rsidP="00DB7D99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520076" w:rsidRPr="00B90571" w14:paraId="762B68D7" w14:textId="77777777" w:rsidTr="00307CC4"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BB8EB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1D9DA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F48CC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8BAB1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EC017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着工年月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BF723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完了年月日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4F02E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ECEEE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55F79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交付金</w:t>
            </w:r>
          </w:p>
          <w:p w14:paraId="337C64B9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0D6C9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その他</w:t>
            </w:r>
          </w:p>
          <w:p w14:paraId="5AACC518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20F06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耐用年数</w:t>
            </w:r>
          </w:p>
          <w:p w14:paraId="1CD722D6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0346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処分制限年月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7F46A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承認年月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876E7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処分の内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64115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520076" w:rsidRPr="00B90571" w14:paraId="58FAD8B2" w14:textId="77777777" w:rsidTr="00307CC4">
        <w:trPr>
          <w:trHeight w:val="113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1F25E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  <w:p w14:paraId="1A9C0081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C0E2E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8F931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C97A8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2CD1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3BD82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9F440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C14CA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6658B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26F5E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75C3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A6A00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153A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3C6E0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14D9A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20076" w:rsidRPr="00B90571" w14:paraId="4DAC19C9" w14:textId="77777777" w:rsidTr="00307CC4">
        <w:trPr>
          <w:trHeight w:val="113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81702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76240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0DF68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76E6C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416A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6C4FC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FE518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492A0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9D3DA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10FDC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A5792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E3E34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51348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1621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CB0EC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20076" w:rsidRPr="00B90571" w14:paraId="0BDD6220" w14:textId="77777777" w:rsidTr="00307CC4">
        <w:trPr>
          <w:trHeight w:val="113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61BDE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80A6A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43429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1F6D1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367562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2190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7E981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5D547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E3CF59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658E8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D9261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53B66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49FA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EB811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46B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20076" w:rsidRPr="00B90571" w14:paraId="143BC14E" w14:textId="77777777" w:rsidTr="00307CC4">
        <w:trPr>
          <w:trHeight w:val="113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0A2D5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9E932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422C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69FE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2486C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F144DA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B556E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4F14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B7E3F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6F168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7F74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72614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0CB6B0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96D9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DB956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20076" w:rsidRPr="00B90571" w14:paraId="29A02A6E" w14:textId="77777777" w:rsidTr="00307CC4">
        <w:trPr>
          <w:trHeight w:val="113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3957E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AD98B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86A03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7B7A1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C5A5A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317BE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2C731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05D3E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60771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82D87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765B7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5F6DE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C973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2CAEA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7F3EF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20076" w:rsidRPr="00B90571" w14:paraId="238CA888" w14:textId="77777777" w:rsidTr="00307CC4">
        <w:trPr>
          <w:trHeight w:val="113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8927C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84E54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1B798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3D27B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29390C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7E699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56C5F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B3A13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2FC24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CA2F6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4A5AA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42C9F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09CA4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600F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0D9B4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</w:tbl>
    <w:p w14:paraId="1923290E" w14:textId="77777777" w:rsidR="00520076" w:rsidRPr="006413EE" w:rsidRDefault="00520076" w:rsidP="00E70EE2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sectPr w:rsidR="00520076" w:rsidRPr="006413EE" w:rsidSect="00E70EE2">
      <w:headerReference w:type="default" r:id="rId8"/>
      <w:footerReference w:type="default" r:id="rId9"/>
      <w:pgSz w:w="16838" w:h="11906" w:orient="landscape" w:code="9"/>
      <w:pgMar w:top="851" w:right="284" w:bottom="567" w:left="28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B39B" w14:textId="77777777" w:rsidR="00520076" w:rsidRDefault="00520076" w:rsidP="0043676E">
      <w:r>
        <w:separator/>
      </w:r>
    </w:p>
  </w:endnote>
  <w:endnote w:type="continuationSeparator" w:id="0">
    <w:p w14:paraId="3FEEDF79" w14:textId="77777777" w:rsidR="00520076" w:rsidRDefault="00520076" w:rsidP="0043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99A9" w14:textId="77777777" w:rsidR="00520076" w:rsidRDefault="00520076" w:rsidP="00D1198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1CCA" w14:textId="77777777" w:rsidR="00520076" w:rsidRDefault="00520076" w:rsidP="0043676E">
      <w:r>
        <w:separator/>
      </w:r>
    </w:p>
  </w:footnote>
  <w:footnote w:type="continuationSeparator" w:id="0">
    <w:p w14:paraId="6F93496B" w14:textId="77777777" w:rsidR="00520076" w:rsidRDefault="00520076" w:rsidP="00436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3CF9" w14:textId="77777777" w:rsidR="00520076" w:rsidRDefault="00520076" w:rsidP="00FD606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BEF2299"/>
    <w:multiLevelType w:val="hybridMultilevel"/>
    <w:tmpl w:val="12D26FC4"/>
    <w:lvl w:ilvl="0" w:tplc="0409000F">
      <w:start w:val="1"/>
      <w:numFmt w:val="decimal"/>
      <w:lvlText w:val="%1.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1">
    <w:nsid w:val="7B4C5BAB"/>
    <w:multiLevelType w:val="hybridMultilevel"/>
    <w:tmpl w:val="BE7E8398"/>
    <w:lvl w:ilvl="0" w:tplc="E1228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7921414">
    <w:abstractNumId w:val="0"/>
  </w:num>
  <w:num w:numId="2" w16cid:durableId="831482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6E"/>
    <w:rsid w:val="00001FCF"/>
    <w:rsid w:val="0000297B"/>
    <w:rsid w:val="00002D03"/>
    <w:rsid w:val="00005EE0"/>
    <w:rsid w:val="000104F2"/>
    <w:rsid w:val="000133F4"/>
    <w:rsid w:val="00020096"/>
    <w:rsid w:val="00022F15"/>
    <w:rsid w:val="00025DD8"/>
    <w:rsid w:val="000273C9"/>
    <w:rsid w:val="00027850"/>
    <w:rsid w:val="00030946"/>
    <w:rsid w:val="00031A06"/>
    <w:rsid w:val="00041224"/>
    <w:rsid w:val="00050974"/>
    <w:rsid w:val="00052E53"/>
    <w:rsid w:val="00067A85"/>
    <w:rsid w:val="00071F7A"/>
    <w:rsid w:val="000A122F"/>
    <w:rsid w:val="000A354D"/>
    <w:rsid w:val="000A5DD5"/>
    <w:rsid w:val="000B6EBB"/>
    <w:rsid w:val="000D2B87"/>
    <w:rsid w:val="000D4257"/>
    <w:rsid w:val="000D70B3"/>
    <w:rsid w:val="000E1BB1"/>
    <w:rsid w:val="000E61F3"/>
    <w:rsid w:val="000F420B"/>
    <w:rsid w:val="000F7EA3"/>
    <w:rsid w:val="0010695B"/>
    <w:rsid w:val="00113A00"/>
    <w:rsid w:val="0012178B"/>
    <w:rsid w:val="00124D0B"/>
    <w:rsid w:val="00131966"/>
    <w:rsid w:val="001567A2"/>
    <w:rsid w:val="001600F0"/>
    <w:rsid w:val="001603C9"/>
    <w:rsid w:val="00165D7C"/>
    <w:rsid w:val="001668F4"/>
    <w:rsid w:val="00171CDD"/>
    <w:rsid w:val="00172310"/>
    <w:rsid w:val="001725D2"/>
    <w:rsid w:val="00175D9E"/>
    <w:rsid w:val="0018086E"/>
    <w:rsid w:val="00184494"/>
    <w:rsid w:val="00192B33"/>
    <w:rsid w:val="001B1497"/>
    <w:rsid w:val="001C1ECA"/>
    <w:rsid w:val="001C5A03"/>
    <w:rsid w:val="001D026B"/>
    <w:rsid w:val="001D43BA"/>
    <w:rsid w:val="001D7639"/>
    <w:rsid w:val="001D78F2"/>
    <w:rsid w:val="001E365F"/>
    <w:rsid w:val="001F28C4"/>
    <w:rsid w:val="001F56FF"/>
    <w:rsid w:val="001F7A2C"/>
    <w:rsid w:val="00211324"/>
    <w:rsid w:val="00215B59"/>
    <w:rsid w:val="00235A0C"/>
    <w:rsid w:val="00246179"/>
    <w:rsid w:val="0025062B"/>
    <w:rsid w:val="0025148C"/>
    <w:rsid w:val="00251B1F"/>
    <w:rsid w:val="00252499"/>
    <w:rsid w:val="002532FF"/>
    <w:rsid w:val="002540B2"/>
    <w:rsid w:val="002813C7"/>
    <w:rsid w:val="002933D2"/>
    <w:rsid w:val="002A417B"/>
    <w:rsid w:val="002B019F"/>
    <w:rsid w:val="002B2D87"/>
    <w:rsid w:val="002B635D"/>
    <w:rsid w:val="002C3DE6"/>
    <w:rsid w:val="002C7AD5"/>
    <w:rsid w:val="002D138A"/>
    <w:rsid w:val="002E4E3D"/>
    <w:rsid w:val="00307CC4"/>
    <w:rsid w:val="00315742"/>
    <w:rsid w:val="00322876"/>
    <w:rsid w:val="00333F4B"/>
    <w:rsid w:val="0033604F"/>
    <w:rsid w:val="00340830"/>
    <w:rsid w:val="00341B11"/>
    <w:rsid w:val="003457DD"/>
    <w:rsid w:val="00351C8C"/>
    <w:rsid w:val="00357D4C"/>
    <w:rsid w:val="00361D92"/>
    <w:rsid w:val="00370306"/>
    <w:rsid w:val="00373843"/>
    <w:rsid w:val="003745AC"/>
    <w:rsid w:val="00380270"/>
    <w:rsid w:val="003834AF"/>
    <w:rsid w:val="00383CFC"/>
    <w:rsid w:val="00387F7F"/>
    <w:rsid w:val="00390BC4"/>
    <w:rsid w:val="0039234E"/>
    <w:rsid w:val="003A61EA"/>
    <w:rsid w:val="003A65FA"/>
    <w:rsid w:val="003B1318"/>
    <w:rsid w:val="003B1670"/>
    <w:rsid w:val="003B2CB4"/>
    <w:rsid w:val="003C63C4"/>
    <w:rsid w:val="003C7042"/>
    <w:rsid w:val="003D1BE3"/>
    <w:rsid w:val="003D1BFD"/>
    <w:rsid w:val="003D4760"/>
    <w:rsid w:val="003D665F"/>
    <w:rsid w:val="003D7CAE"/>
    <w:rsid w:val="003E456B"/>
    <w:rsid w:val="003E75B6"/>
    <w:rsid w:val="003F741F"/>
    <w:rsid w:val="003F7A9A"/>
    <w:rsid w:val="0040655F"/>
    <w:rsid w:val="00406D15"/>
    <w:rsid w:val="00407B3F"/>
    <w:rsid w:val="004169D1"/>
    <w:rsid w:val="00420351"/>
    <w:rsid w:val="00430682"/>
    <w:rsid w:val="004330AB"/>
    <w:rsid w:val="004334B0"/>
    <w:rsid w:val="00434270"/>
    <w:rsid w:val="004343E2"/>
    <w:rsid w:val="0043676E"/>
    <w:rsid w:val="004371CD"/>
    <w:rsid w:val="00441A68"/>
    <w:rsid w:val="004468CA"/>
    <w:rsid w:val="004469E6"/>
    <w:rsid w:val="0045158F"/>
    <w:rsid w:val="00454C40"/>
    <w:rsid w:val="00455300"/>
    <w:rsid w:val="00457CA2"/>
    <w:rsid w:val="00480A7D"/>
    <w:rsid w:val="00486493"/>
    <w:rsid w:val="00491417"/>
    <w:rsid w:val="004A5075"/>
    <w:rsid w:val="004B26AD"/>
    <w:rsid w:val="004D04AB"/>
    <w:rsid w:val="004F163D"/>
    <w:rsid w:val="005024C7"/>
    <w:rsid w:val="005064A2"/>
    <w:rsid w:val="005140F6"/>
    <w:rsid w:val="005154C7"/>
    <w:rsid w:val="005163E4"/>
    <w:rsid w:val="00520076"/>
    <w:rsid w:val="00524124"/>
    <w:rsid w:val="00530D54"/>
    <w:rsid w:val="005428C9"/>
    <w:rsid w:val="005531CB"/>
    <w:rsid w:val="00554B89"/>
    <w:rsid w:val="00561D91"/>
    <w:rsid w:val="00566410"/>
    <w:rsid w:val="00574055"/>
    <w:rsid w:val="0059615E"/>
    <w:rsid w:val="005A167B"/>
    <w:rsid w:val="005A1766"/>
    <w:rsid w:val="005A6DF2"/>
    <w:rsid w:val="005B4905"/>
    <w:rsid w:val="005C28F7"/>
    <w:rsid w:val="005C5ACB"/>
    <w:rsid w:val="005D096F"/>
    <w:rsid w:val="005D09A2"/>
    <w:rsid w:val="005D392B"/>
    <w:rsid w:val="005D7157"/>
    <w:rsid w:val="005E0B2B"/>
    <w:rsid w:val="005F3779"/>
    <w:rsid w:val="005F79F7"/>
    <w:rsid w:val="00613071"/>
    <w:rsid w:val="00616DC0"/>
    <w:rsid w:val="00617A1A"/>
    <w:rsid w:val="00620FAE"/>
    <w:rsid w:val="00632B29"/>
    <w:rsid w:val="00633A5B"/>
    <w:rsid w:val="006413EE"/>
    <w:rsid w:val="00641C50"/>
    <w:rsid w:val="0064737C"/>
    <w:rsid w:val="00666C48"/>
    <w:rsid w:val="006722EE"/>
    <w:rsid w:val="006746A9"/>
    <w:rsid w:val="00675EEC"/>
    <w:rsid w:val="00675FFC"/>
    <w:rsid w:val="00693360"/>
    <w:rsid w:val="006A23A7"/>
    <w:rsid w:val="006B255F"/>
    <w:rsid w:val="006C5C90"/>
    <w:rsid w:val="006C653F"/>
    <w:rsid w:val="006C7F92"/>
    <w:rsid w:val="006D1C0A"/>
    <w:rsid w:val="006D27DE"/>
    <w:rsid w:val="006E000A"/>
    <w:rsid w:val="006E0785"/>
    <w:rsid w:val="006E1552"/>
    <w:rsid w:val="006E66D3"/>
    <w:rsid w:val="006F2F05"/>
    <w:rsid w:val="00700518"/>
    <w:rsid w:val="00704D05"/>
    <w:rsid w:val="00707F1E"/>
    <w:rsid w:val="007121A2"/>
    <w:rsid w:val="0072445D"/>
    <w:rsid w:val="00727B17"/>
    <w:rsid w:val="00730C9B"/>
    <w:rsid w:val="00731106"/>
    <w:rsid w:val="0073333E"/>
    <w:rsid w:val="0073591A"/>
    <w:rsid w:val="007378F8"/>
    <w:rsid w:val="00741609"/>
    <w:rsid w:val="007434CF"/>
    <w:rsid w:val="00751049"/>
    <w:rsid w:val="00752E93"/>
    <w:rsid w:val="00753FF8"/>
    <w:rsid w:val="00761606"/>
    <w:rsid w:val="00762138"/>
    <w:rsid w:val="00771B6C"/>
    <w:rsid w:val="007745E0"/>
    <w:rsid w:val="00775019"/>
    <w:rsid w:val="007808C5"/>
    <w:rsid w:val="00782365"/>
    <w:rsid w:val="00782C69"/>
    <w:rsid w:val="00784B7B"/>
    <w:rsid w:val="007863FF"/>
    <w:rsid w:val="00786A03"/>
    <w:rsid w:val="00790A92"/>
    <w:rsid w:val="00791299"/>
    <w:rsid w:val="00791310"/>
    <w:rsid w:val="0079735B"/>
    <w:rsid w:val="007A1026"/>
    <w:rsid w:val="007A1E38"/>
    <w:rsid w:val="007B317B"/>
    <w:rsid w:val="007B4CA8"/>
    <w:rsid w:val="007B5861"/>
    <w:rsid w:val="007C64E8"/>
    <w:rsid w:val="007D2D5C"/>
    <w:rsid w:val="007D3127"/>
    <w:rsid w:val="007D5BED"/>
    <w:rsid w:val="007D629E"/>
    <w:rsid w:val="007F3251"/>
    <w:rsid w:val="007F38C0"/>
    <w:rsid w:val="0081169E"/>
    <w:rsid w:val="00814ABF"/>
    <w:rsid w:val="00821BAF"/>
    <w:rsid w:val="00830A87"/>
    <w:rsid w:val="0083130C"/>
    <w:rsid w:val="00832EFB"/>
    <w:rsid w:val="00834548"/>
    <w:rsid w:val="00834BB3"/>
    <w:rsid w:val="008357FB"/>
    <w:rsid w:val="00846E08"/>
    <w:rsid w:val="008506AA"/>
    <w:rsid w:val="0085314D"/>
    <w:rsid w:val="0085576A"/>
    <w:rsid w:val="00855997"/>
    <w:rsid w:val="0086096E"/>
    <w:rsid w:val="0088217B"/>
    <w:rsid w:val="00897E44"/>
    <w:rsid w:val="008A1889"/>
    <w:rsid w:val="008B2457"/>
    <w:rsid w:val="008D42E9"/>
    <w:rsid w:val="008D5D3B"/>
    <w:rsid w:val="008D7323"/>
    <w:rsid w:val="008E03CD"/>
    <w:rsid w:val="008E0F3E"/>
    <w:rsid w:val="008E7C3C"/>
    <w:rsid w:val="008F3400"/>
    <w:rsid w:val="008F5D50"/>
    <w:rsid w:val="008F7C5C"/>
    <w:rsid w:val="00926719"/>
    <w:rsid w:val="00927006"/>
    <w:rsid w:val="0093644C"/>
    <w:rsid w:val="00944DA5"/>
    <w:rsid w:val="00946241"/>
    <w:rsid w:val="00953983"/>
    <w:rsid w:val="0096387C"/>
    <w:rsid w:val="00972B64"/>
    <w:rsid w:val="00974BC9"/>
    <w:rsid w:val="00977314"/>
    <w:rsid w:val="009861F5"/>
    <w:rsid w:val="0099069C"/>
    <w:rsid w:val="00993FCD"/>
    <w:rsid w:val="009B780A"/>
    <w:rsid w:val="009C2BCB"/>
    <w:rsid w:val="009C4344"/>
    <w:rsid w:val="009C7ECD"/>
    <w:rsid w:val="009D0E0C"/>
    <w:rsid w:val="009E64D9"/>
    <w:rsid w:val="00A14CB1"/>
    <w:rsid w:val="00A1575F"/>
    <w:rsid w:val="00A23CB7"/>
    <w:rsid w:val="00A263B5"/>
    <w:rsid w:val="00A456A2"/>
    <w:rsid w:val="00A45E0D"/>
    <w:rsid w:val="00A52044"/>
    <w:rsid w:val="00A54972"/>
    <w:rsid w:val="00A54A57"/>
    <w:rsid w:val="00A54FD6"/>
    <w:rsid w:val="00A5523B"/>
    <w:rsid w:val="00A705F1"/>
    <w:rsid w:val="00A82938"/>
    <w:rsid w:val="00A90655"/>
    <w:rsid w:val="00A9132E"/>
    <w:rsid w:val="00AB785F"/>
    <w:rsid w:val="00AC1FA4"/>
    <w:rsid w:val="00AC3914"/>
    <w:rsid w:val="00AC5420"/>
    <w:rsid w:val="00AC703A"/>
    <w:rsid w:val="00AC7CFF"/>
    <w:rsid w:val="00AD7DAA"/>
    <w:rsid w:val="00AE0270"/>
    <w:rsid w:val="00AE0B48"/>
    <w:rsid w:val="00AE60C5"/>
    <w:rsid w:val="00AE6F8B"/>
    <w:rsid w:val="00AF04B4"/>
    <w:rsid w:val="00AF247E"/>
    <w:rsid w:val="00B00EAB"/>
    <w:rsid w:val="00B016D0"/>
    <w:rsid w:val="00B04854"/>
    <w:rsid w:val="00B05515"/>
    <w:rsid w:val="00B10F87"/>
    <w:rsid w:val="00B26125"/>
    <w:rsid w:val="00B32B7B"/>
    <w:rsid w:val="00B3761A"/>
    <w:rsid w:val="00B457BD"/>
    <w:rsid w:val="00B60960"/>
    <w:rsid w:val="00B64346"/>
    <w:rsid w:val="00B71904"/>
    <w:rsid w:val="00B73AEC"/>
    <w:rsid w:val="00B73DBA"/>
    <w:rsid w:val="00B75CE2"/>
    <w:rsid w:val="00B812A7"/>
    <w:rsid w:val="00B81E9F"/>
    <w:rsid w:val="00B83454"/>
    <w:rsid w:val="00B85E9B"/>
    <w:rsid w:val="00B876FE"/>
    <w:rsid w:val="00B90571"/>
    <w:rsid w:val="00BA6B2B"/>
    <w:rsid w:val="00BB0715"/>
    <w:rsid w:val="00BB074A"/>
    <w:rsid w:val="00BC5415"/>
    <w:rsid w:val="00BD5CF6"/>
    <w:rsid w:val="00BE03FA"/>
    <w:rsid w:val="00BE70FE"/>
    <w:rsid w:val="00BF57DA"/>
    <w:rsid w:val="00BF60FE"/>
    <w:rsid w:val="00C00041"/>
    <w:rsid w:val="00C07218"/>
    <w:rsid w:val="00C07F83"/>
    <w:rsid w:val="00C14F4D"/>
    <w:rsid w:val="00C37CC1"/>
    <w:rsid w:val="00C70D1C"/>
    <w:rsid w:val="00C7569C"/>
    <w:rsid w:val="00C75976"/>
    <w:rsid w:val="00C81AC9"/>
    <w:rsid w:val="00C969EF"/>
    <w:rsid w:val="00CA24AB"/>
    <w:rsid w:val="00CA4EBE"/>
    <w:rsid w:val="00CB5840"/>
    <w:rsid w:val="00CB68CA"/>
    <w:rsid w:val="00CB6B69"/>
    <w:rsid w:val="00CC159C"/>
    <w:rsid w:val="00CC502A"/>
    <w:rsid w:val="00CD7157"/>
    <w:rsid w:val="00CE22B1"/>
    <w:rsid w:val="00CE4ED9"/>
    <w:rsid w:val="00CE707B"/>
    <w:rsid w:val="00CF2A22"/>
    <w:rsid w:val="00CF678C"/>
    <w:rsid w:val="00CF6DBE"/>
    <w:rsid w:val="00CF6E17"/>
    <w:rsid w:val="00CF7B2E"/>
    <w:rsid w:val="00D11985"/>
    <w:rsid w:val="00D14CC4"/>
    <w:rsid w:val="00D30027"/>
    <w:rsid w:val="00D34B4D"/>
    <w:rsid w:val="00D41E79"/>
    <w:rsid w:val="00D51FFB"/>
    <w:rsid w:val="00D522E3"/>
    <w:rsid w:val="00D64FFB"/>
    <w:rsid w:val="00D77F53"/>
    <w:rsid w:val="00D81683"/>
    <w:rsid w:val="00D85FED"/>
    <w:rsid w:val="00D86B0F"/>
    <w:rsid w:val="00D876DF"/>
    <w:rsid w:val="00D915F7"/>
    <w:rsid w:val="00D9177F"/>
    <w:rsid w:val="00D92CBE"/>
    <w:rsid w:val="00D94ECA"/>
    <w:rsid w:val="00DA6E76"/>
    <w:rsid w:val="00DB1388"/>
    <w:rsid w:val="00DB5D35"/>
    <w:rsid w:val="00DB7D99"/>
    <w:rsid w:val="00DC497F"/>
    <w:rsid w:val="00DC5FCD"/>
    <w:rsid w:val="00DD1CE8"/>
    <w:rsid w:val="00DE148F"/>
    <w:rsid w:val="00DE3EDD"/>
    <w:rsid w:val="00DE4163"/>
    <w:rsid w:val="00DE4790"/>
    <w:rsid w:val="00DF74F2"/>
    <w:rsid w:val="00E007F4"/>
    <w:rsid w:val="00E02FF2"/>
    <w:rsid w:val="00E13A7B"/>
    <w:rsid w:val="00E13BC6"/>
    <w:rsid w:val="00E15818"/>
    <w:rsid w:val="00E176E2"/>
    <w:rsid w:val="00E21B6F"/>
    <w:rsid w:val="00E22DBA"/>
    <w:rsid w:val="00E23E77"/>
    <w:rsid w:val="00E24AC1"/>
    <w:rsid w:val="00E31256"/>
    <w:rsid w:val="00E35F85"/>
    <w:rsid w:val="00E41C03"/>
    <w:rsid w:val="00E44B62"/>
    <w:rsid w:val="00E45B0F"/>
    <w:rsid w:val="00E54BF5"/>
    <w:rsid w:val="00E61D64"/>
    <w:rsid w:val="00E646C7"/>
    <w:rsid w:val="00E65A87"/>
    <w:rsid w:val="00E67EC9"/>
    <w:rsid w:val="00E70EE2"/>
    <w:rsid w:val="00E71CDF"/>
    <w:rsid w:val="00E742A7"/>
    <w:rsid w:val="00E83BE2"/>
    <w:rsid w:val="00E9220C"/>
    <w:rsid w:val="00EA12EB"/>
    <w:rsid w:val="00EB376D"/>
    <w:rsid w:val="00EC1AE0"/>
    <w:rsid w:val="00EC6E54"/>
    <w:rsid w:val="00EE229E"/>
    <w:rsid w:val="00EE63D9"/>
    <w:rsid w:val="00EE7866"/>
    <w:rsid w:val="00EF15EA"/>
    <w:rsid w:val="00EF4EDF"/>
    <w:rsid w:val="00EF741A"/>
    <w:rsid w:val="00F059C4"/>
    <w:rsid w:val="00F11A4C"/>
    <w:rsid w:val="00F14851"/>
    <w:rsid w:val="00F16DC9"/>
    <w:rsid w:val="00F30683"/>
    <w:rsid w:val="00F31026"/>
    <w:rsid w:val="00F420D3"/>
    <w:rsid w:val="00F436D6"/>
    <w:rsid w:val="00F510E4"/>
    <w:rsid w:val="00F62BD4"/>
    <w:rsid w:val="00F63D9E"/>
    <w:rsid w:val="00F661C4"/>
    <w:rsid w:val="00F83189"/>
    <w:rsid w:val="00F86F22"/>
    <w:rsid w:val="00FA0FA6"/>
    <w:rsid w:val="00FA18AE"/>
    <w:rsid w:val="00FA1AD1"/>
    <w:rsid w:val="00FA7D69"/>
    <w:rsid w:val="00FB1024"/>
    <w:rsid w:val="00FB5C74"/>
    <w:rsid w:val="00FB64F4"/>
    <w:rsid w:val="00FB6BF2"/>
    <w:rsid w:val="00FB7E4B"/>
    <w:rsid w:val="00FC244B"/>
    <w:rsid w:val="00FC4399"/>
    <w:rsid w:val="00FC5D5B"/>
    <w:rsid w:val="00FD4FDD"/>
    <w:rsid w:val="00FD6061"/>
    <w:rsid w:val="00FE2F45"/>
    <w:rsid w:val="00FE478D"/>
    <w:rsid w:val="00FE63E3"/>
    <w:rsid w:val="00FF0316"/>
    <w:rsid w:val="00FF0CF9"/>
    <w:rsid w:val="00FF1B5F"/>
    <w:rsid w:val="00FF566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AB37D"/>
  <w15:chartTrackingRefBased/>
  <w15:docId w15:val="{6581FE6F-0349-4594-965F-7A090173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6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6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676E"/>
    <w:rPr>
      <w:kern w:val="2"/>
      <w:sz w:val="21"/>
      <w:szCs w:val="24"/>
    </w:rPr>
  </w:style>
  <w:style w:type="table" w:styleId="a7">
    <w:name w:val="Table Grid"/>
    <w:basedOn w:val="a1"/>
    <w:uiPriority w:val="59"/>
    <w:rsid w:val="0079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60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D606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5A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7"/>
    <w:uiPriority w:val="39"/>
    <w:rsid w:val="0085576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3D3D-312C-444D-9DA4-4100634D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月　　日</vt:lpstr>
      <vt:lpstr>平成　　年　月　　日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月　　日</dc:title>
  <dc:subject/>
  <dc:creator>安芸高田市</dc:creator>
  <cp:keywords/>
  <cp:lastModifiedBy>中原 克将</cp:lastModifiedBy>
  <cp:revision>4</cp:revision>
  <cp:lastPrinted>2026-03-05T04:10:00Z</cp:lastPrinted>
  <dcterms:created xsi:type="dcterms:W3CDTF">2026-03-05T08:31:00Z</dcterms:created>
  <dcterms:modified xsi:type="dcterms:W3CDTF">2026-03-05T08:43:00Z</dcterms:modified>
</cp:coreProperties>
</file>